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CA" w:rsidRDefault="00C712C0">
      <w:r>
        <w:rPr>
          <w:rFonts w:hint="eastAsia"/>
        </w:rPr>
        <w:t>様式第</w:t>
      </w:r>
      <w:r w:rsidR="009A215B"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9A215B">
        <w:rPr>
          <w:rFonts w:hint="eastAsia"/>
        </w:rPr>
        <w:t>7</w:t>
      </w:r>
      <w:r>
        <w:rPr>
          <w:rFonts w:hint="eastAsia"/>
        </w:rPr>
        <w:t>条，第</w:t>
      </w:r>
      <w:r w:rsidR="009A215B">
        <w:rPr>
          <w:rFonts w:hint="eastAsia"/>
        </w:rPr>
        <w:t>9</w:t>
      </w:r>
      <w:r>
        <w:rPr>
          <w:rFonts w:hint="eastAsia"/>
        </w:rPr>
        <w:t>条関係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　</w:t>
      </w:r>
    </w:p>
    <w:p w:rsidR="00B5493C" w:rsidRDefault="00C712C0">
      <w:r>
        <w:rPr>
          <w:rFonts w:hint="eastAsia"/>
        </w:rPr>
        <w:t>土地利用事前審査会指示事項確認書</w:t>
      </w:r>
    </w:p>
    <w:tbl>
      <w:tblPr>
        <w:tblStyle w:val="a3"/>
        <w:tblW w:w="21116" w:type="dxa"/>
        <w:tblLook w:val="04A0" w:firstRow="1" w:lastRow="0" w:firstColumn="1" w:lastColumn="0" w:noHBand="0" w:noVBand="1"/>
      </w:tblPr>
      <w:tblGrid>
        <w:gridCol w:w="1980"/>
        <w:gridCol w:w="14600"/>
        <w:gridCol w:w="709"/>
        <w:gridCol w:w="425"/>
        <w:gridCol w:w="1701"/>
        <w:gridCol w:w="1701"/>
      </w:tblGrid>
      <w:tr w:rsidR="005D72DC" w:rsidTr="003B50DC">
        <w:trPr>
          <w:trHeight w:val="275"/>
        </w:trPr>
        <w:tc>
          <w:tcPr>
            <w:tcW w:w="1980" w:type="dxa"/>
          </w:tcPr>
          <w:p w:rsidR="005D72DC" w:rsidRPr="00030022" w:rsidRDefault="00115460" w:rsidP="00A15B54">
            <w:pPr>
              <w:jc w:val="center"/>
            </w:pPr>
            <w:r>
              <w:rPr>
                <w:rFonts w:hint="eastAsia"/>
              </w:rPr>
              <w:t>課</w:t>
            </w:r>
            <w:r w:rsidR="00A15B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A15B54">
              <w:rPr>
                <w:rFonts w:hint="eastAsia"/>
              </w:rPr>
              <w:t xml:space="preserve"> </w:t>
            </w:r>
            <w:r w:rsidR="00A15B54">
              <w:rPr>
                <w:rFonts w:hint="eastAsia"/>
              </w:rPr>
              <w:t>等</w:t>
            </w:r>
          </w:p>
        </w:tc>
        <w:tc>
          <w:tcPr>
            <w:tcW w:w="14600" w:type="dxa"/>
          </w:tcPr>
          <w:p w:rsidR="00A15B54" w:rsidRPr="00FF11A1" w:rsidRDefault="00A15B54" w:rsidP="00A15B54"/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5D72DC" w:rsidRDefault="005D72DC" w:rsidP="005D72DC"/>
        </w:tc>
        <w:tc>
          <w:tcPr>
            <w:tcW w:w="425" w:type="dxa"/>
            <w:vMerge w:val="restart"/>
          </w:tcPr>
          <w:p w:rsidR="005D72DC" w:rsidRPr="00B97EA7" w:rsidRDefault="005D72DC" w:rsidP="005D72DC">
            <w:pPr>
              <w:jc w:val="distribute"/>
              <w:rPr>
                <w:sz w:val="18"/>
                <w:szCs w:val="18"/>
              </w:rPr>
            </w:pPr>
            <w:r w:rsidRPr="00B97EA7">
              <w:rPr>
                <w:rFonts w:hint="eastAsia"/>
                <w:sz w:val="18"/>
                <w:szCs w:val="18"/>
              </w:rPr>
              <w:t>確認印</w:t>
            </w:r>
          </w:p>
        </w:tc>
        <w:tc>
          <w:tcPr>
            <w:tcW w:w="1701" w:type="dxa"/>
          </w:tcPr>
          <w:p w:rsidR="005D72DC" w:rsidRPr="00B97EA7" w:rsidRDefault="000428F6" w:rsidP="005D72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</w:t>
            </w:r>
            <w:r w:rsidR="005D72DC" w:rsidRPr="00B97EA7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701" w:type="dxa"/>
          </w:tcPr>
          <w:p w:rsidR="005D72DC" w:rsidRPr="00B97EA7" w:rsidRDefault="005D72DC" w:rsidP="005D72DC">
            <w:pPr>
              <w:jc w:val="center"/>
              <w:rPr>
                <w:sz w:val="18"/>
                <w:szCs w:val="18"/>
              </w:rPr>
            </w:pPr>
            <w:r w:rsidRPr="00B97EA7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5D72DC" w:rsidTr="003B50DC">
        <w:trPr>
          <w:trHeight w:val="322"/>
        </w:trPr>
        <w:tc>
          <w:tcPr>
            <w:tcW w:w="1980" w:type="dxa"/>
          </w:tcPr>
          <w:p w:rsidR="005D72DC" w:rsidRPr="00030022" w:rsidRDefault="00115460" w:rsidP="005D72DC">
            <w:pPr>
              <w:jc w:val="center"/>
            </w:pPr>
            <w:r w:rsidRPr="00030022">
              <w:rPr>
                <w:rFonts w:hint="eastAsia"/>
              </w:rPr>
              <w:t>申請者名</w:t>
            </w:r>
          </w:p>
        </w:tc>
        <w:tc>
          <w:tcPr>
            <w:tcW w:w="14600" w:type="dxa"/>
          </w:tcPr>
          <w:p w:rsidR="005D72DC" w:rsidRDefault="005D72DC" w:rsidP="005D72DC"/>
        </w:tc>
        <w:tc>
          <w:tcPr>
            <w:tcW w:w="709" w:type="dxa"/>
            <w:vMerge/>
            <w:tcBorders>
              <w:bottom w:val="nil"/>
            </w:tcBorders>
          </w:tcPr>
          <w:p w:rsidR="005D72DC" w:rsidRDefault="005D72DC" w:rsidP="005D72DC"/>
        </w:tc>
        <w:tc>
          <w:tcPr>
            <w:tcW w:w="425" w:type="dxa"/>
            <w:vMerge/>
          </w:tcPr>
          <w:p w:rsidR="005D72DC" w:rsidRDefault="005D72DC" w:rsidP="005D72DC"/>
        </w:tc>
        <w:tc>
          <w:tcPr>
            <w:tcW w:w="1701" w:type="dxa"/>
            <w:vMerge w:val="restart"/>
          </w:tcPr>
          <w:p w:rsidR="005D72DC" w:rsidRDefault="005D72DC" w:rsidP="005D72DC"/>
        </w:tc>
        <w:tc>
          <w:tcPr>
            <w:tcW w:w="1701" w:type="dxa"/>
            <w:vMerge w:val="restart"/>
          </w:tcPr>
          <w:p w:rsidR="005D72DC" w:rsidRDefault="005D72DC" w:rsidP="005D72DC"/>
        </w:tc>
      </w:tr>
      <w:tr w:rsidR="008C0E0F" w:rsidTr="003B50DC">
        <w:trPr>
          <w:trHeight w:val="322"/>
        </w:trPr>
        <w:tc>
          <w:tcPr>
            <w:tcW w:w="1980" w:type="dxa"/>
          </w:tcPr>
          <w:p w:rsidR="008C0E0F" w:rsidRPr="00030022" w:rsidRDefault="00115460" w:rsidP="00115460">
            <w:pPr>
              <w:jc w:val="center"/>
            </w:pPr>
            <w:r>
              <w:rPr>
                <w:rFonts w:hint="eastAsia"/>
              </w:rPr>
              <w:t>開発区域の名称</w:t>
            </w:r>
          </w:p>
        </w:tc>
        <w:tc>
          <w:tcPr>
            <w:tcW w:w="14600" w:type="dxa"/>
          </w:tcPr>
          <w:p w:rsidR="008C0E0F" w:rsidRPr="00030022" w:rsidRDefault="008C0E0F" w:rsidP="008C0E0F"/>
        </w:tc>
        <w:tc>
          <w:tcPr>
            <w:tcW w:w="709" w:type="dxa"/>
            <w:vMerge/>
            <w:tcBorders>
              <w:bottom w:val="nil"/>
            </w:tcBorders>
          </w:tcPr>
          <w:p w:rsidR="008C0E0F" w:rsidRDefault="008C0E0F" w:rsidP="008C0E0F"/>
        </w:tc>
        <w:tc>
          <w:tcPr>
            <w:tcW w:w="425" w:type="dxa"/>
            <w:vMerge/>
          </w:tcPr>
          <w:p w:rsidR="008C0E0F" w:rsidRDefault="008C0E0F" w:rsidP="008C0E0F"/>
        </w:tc>
        <w:tc>
          <w:tcPr>
            <w:tcW w:w="1701" w:type="dxa"/>
            <w:vMerge/>
          </w:tcPr>
          <w:p w:rsidR="008C0E0F" w:rsidRDefault="008C0E0F" w:rsidP="008C0E0F"/>
        </w:tc>
        <w:tc>
          <w:tcPr>
            <w:tcW w:w="1701" w:type="dxa"/>
            <w:vMerge/>
          </w:tcPr>
          <w:p w:rsidR="008C0E0F" w:rsidRDefault="008C0E0F" w:rsidP="008C0E0F"/>
        </w:tc>
      </w:tr>
      <w:tr w:rsidR="008C0E0F" w:rsidTr="003B50DC">
        <w:tc>
          <w:tcPr>
            <w:tcW w:w="1980" w:type="dxa"/>
          </w:tcPr>
          <w:p w:rsidR="008C0E0F" w:rsidRPr="00030022" w:rsidRDefault="00115460" w:rsidP="008C0E0F">
            <w:pPr>
              <w:jc w:val="center"/>
            </w:pPr>
            <w:r>
              <w:rPr>
                <w:rFonts w:hint="eastAsia"/>
              </w:rPr>
              <w:t>開発事業の位置</w:t>
            </w:r>
          </w:p>
        </w:tc>
        <w:tc>
          <w:tcPr>
            <w:tcW w:w="14600" w:type="dxa"/>
          </w:tcPr>
          <w:p w:rsidR="008C0E0F" w:rsidRDefault="008C0E0F" w:rsidP="008C0E0F"/>
        </w:tc>
        <w:tc>
          <w:tcPr>
            <w:tcW w:w="709" w:type="dxa"/>
            <w:vMerge/>
            <w:tcBorders>
              <w:bottom w:val="nil"/>
            </w:tcBorders>
          </w:tcPr>
          <w:p w:rsidR="008C0E0F" w:rsidRDefault="008C0E0F" w:rsidP="008C0E0F"/>
        </w:tc>
        <w:tc>
          <w:tcPr>
            <w:tcW w:w="425" w:type="dxa"/>
            <w:vMerge/>
          </w:tcPr>
          <w:p w:rsidR="008C0E0F" w:rsidRDefault="008C0E0F" w:rsidP="008C0E0F"/>
        </w:tc>
        <w:tc>
          <w:tcPr>
            <w:tcW w:w="1701" w:type="dxa"/>
            <w:vMerge/>
          </w:tcPr>
          <w:p w:rsidR="008C0E0F" w:rsidRDefault="008C0E0F" w:rsidP="008C0E0F"/>
        </w:tc>
        <w:tc>
          <w:tcPr>
            <w:tcW w:w="1701" w:type="dxa"/>
            <w:vMerge/>
          </w:tcPr>
          <w:p w:rsidR="008C0E0F" w:rsidRDefault="008C0E0F" w:rsidP="008C0E0F"/>
        </w:tc>
      </w:tr>
    </w:tbl>
    <w:p w:rsidR="00B5493C" w:rsidRDefault="00B549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  <w:gridCol w:w="10631"/>
      </w:tblGrid>
      <w:tr w:rsidR="009D5C5F" w:rsidTr="003B50DC">
        <w:tc>
          <w:tcPr>
            <w:tcW w:w="10485" w:type="dxa"/>
          </w:tcPr>
          <w:p w:rsidR="009D5C5F" w:rsidRDefault="009D5C5F" w:rsidP="000428F6">
            <w:pPr>
              <w:jc w:val="center"/>
            </w:pPr>
            <w:r>
              <w:rPr>
                <w:rFonts w:hint="eastAsia"/>
              </w:rPr>
              <w:t>意見欄</w:t>
            </w:r>
          </w:p>
        </w:tc>
        <w:tc>
          <w:tcPr>
            <w:tcW w:w="10631" w:type="dxa"/>
          </w:tcPr>
          <w:p w:rsidR="009D5C5F" w:rsidRDefault="009D5C5F" w:rsidP="000428F6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</w:tr>
      <w:tr w:rsidR="00C96864" w:rsidTr="00C96864">
        <w:trPr>
          <w:trHeight w:val="9862"/>
        </w:trPr>
        <w:tc>
          <w:tcPr>
            <w:tcW w:w="10485" w:type="dxa"/>
            <w:vMerge w:val="restart"/>
          </w:tcPr>
          <w:p w:rsidR="00C96864" w:rsidRDefault="00C96864" w:rsidP="00E36F6B"/>
        </w:tc>
        <w:tc>
          <w:tcPr>
            <w:tcW w:w="10631" w:type="dxa"/>
          </w:tcPr>
          <w:p w:rsidR="00C96864" w:rsidRPr="00FF11A1" w:rsidRDefault="00C96864" w:rsidP="0057301C"/>
        </w:tc>
      </w:tr>
      <w:tr w:rsidR="00C96864" w:rsidTr="003B50DC">
        <w:trPr>
          <w:trHeight w:val="1844"/>
        </w:trPr>
        <w:tc>
          <w:tcPr>
            <w:tcW w:w="10485" w:type="dxa"/>
            <w:vMerge/>
          </w:tcPr>
          <w:p w:rsidR="00C96864" w:rsidRDefault="00C96864" w:rsidP="008C0E0F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631" w:type="dxa"/>
          </w:tcPr>
          <w:p w:rsidR="00EE1482" w:rsidRDefault="00EE1482" w:rsidP="003B50DC">
            <w:pPr>
              <w:ind w:firstLineChars="100" w:firstLine="210"/>
              <w:jc w:val="left"/>
            </w:pPr>
            <w:r>
              <w:rPr>
                <w:rFonts w:hint="eastAsia"/>
              </w:rPr>
              <w:t>上記のとおり回答いた</w:t>
            </w:r>
            <w:r w:rsidR="00AE26EE">
              <w:rPr>
                <w:rFonts w:hint="eastAsia"/>
              </w:rPr>
              <w:t>し</w:t>
            </w:r>
            <w:r>
              <w:rPr>
                <w:rFonts w:hint="eastAsia"/>
              </w:rPr>
              <w:t>ます。</w:t>
            </w:r>
          </w:p>
          <w:p w:rsidR="00C96864" w:rsidRDefault="00C96864" w:rsidP="00AE26EE">
            <w:pPr>
              <w:ind w:firstLineChars="500" w:firstLine="1050"/>
              <w:jc w:val="left"/>
            </w:pPr>
            <w:r>
              <w:rPr>
                <w:rFonts w:hint="eastAsia"/>
              </w:rPr>
              <w:t>年</w:t>
            </w:r>
            <w:r w:rsidR="00AE26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E26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C96864" w:rsidRDefault="00C96864" w:rsidP="00A7224C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申請者　氏名　</w:t>
            </w:r>
            <w:r w:rsidR="00E36F6B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="00A722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7224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  <w:p w:rsidR="00C96864" w:rsidRDefault="00C96864" w:rsidP="003B50DC">
            <w:pPr>
              <w:ind w:firstLineChars="200" w:firstLine="420"/>
              <w:jc w:val="left"/>
            </w:pPr>
          </w:p>
          <w:p w:rsidR="00C96864" w:rsidRDefault="00C96864" w:rsidP="00A7224C">
            <w:pPr>
              <w:ind w:firstLineChars="400" w:firstLine="840"/>
              <w:jc w:val="left"/>
            </w:pPr>
            <w:r>
              <w:rPr>
                <w:rFonts w:hint="eastAsia"/>
              </w:rPr>
              <w:t>設計者</w:t>
            </w:r>
            <w:r w:rsidR="00E36F6B">
              <w:rPr>
                <w:rFonts w:hint="eastAsia"/>
              </w:rPr>
              <w:t xml:space="preserve">　氏名</w:t>
            </w:r>
            <w:r>
              <w:rPr>
                <w:rFonts w:hint="eastAsia"/>
              </w:rPr>
              <w:t xml:space="preserve">　</w:t>
            </w:r>
            <w:r w:rsidR="00E36F6B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="00A7224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印</w:t>
            </w:r>
          </w:p>
          <w:p w:rsidR="00C96864" w:rsidRPr="00115460" w:rsidRDefault="00C96864" w:rsidP="00E36F6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EE1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722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</w:t>
            </w:r>
          </w:p>
        </w:tc>
      </w:tr>
    </w:tbl>
    <w:p w:rsidR="00A7224C" w:rsidRPr="00A7224C" w:rsidRDefault="00A7224C" w:rsidP="00AE26EE">
      <w:bookmarkStart w:id="0" w:name="_GoBack"/>
      <w:bookmarkEnd w:id="0"/>
    </w:p>
    <w:sectPr w:rsidR="00A7224C" w:rsidRPr="00A7224C" w:rsidSect="003B50DC">
      <w:pgSz w:w="23814" w:h="16840" w:orient="landscape" w:code="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97" w:rsidRDefault="00DF5197" w:rsidP="00A7224C">
      <w:r>
        <w:separator/>
      </w:r>
    </w:p>
  </w:endnote>
  <w:endnote w:type="continuationSeparator" w:id="0">
    <w:p w:rsidR="00DF5197" w:rsidRDefault="00DF5197" w:rsidP="00A7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97" w:rsidRDefault="00DF5197" w:rsidP="00A7224C">
      <w:r>
        <w:separator/>
      </w:r>
    </w:p>
  </w:footnote>
  <w:footnote w:type="continuationSeparator" w:id="0">
    <w:p w:rsidR="00DF5197" w:rsidRDefault="00DF5197" w:rsidP="00A7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7C6"/>
    <w:multiLevelType w:val="hybridMultilevel"/>
    <w:tmpl w:val="5A90AEDE"/>
    <w:lvl w:ilvl="0" w:tplc="F62C8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A1D8C"/>
    <w:multiLevelType w:val="hybridMultilevel"/>
    <w:tmpl w:val="FA96FE26"/>
    <w:lvl w:ilvl="0" w:tplc="AF1A1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8775C3"/>
    <w:multiLevelType w:val="hybridMultilevel"/>
    <w:tmpl w:val="C2B67884"/>
    <w:lvl w:ilvl="0" w:tplc="F8882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B0A92"/>
    <w:multiLevelType w:val="hybridMultilevel"/>
    <w:tmpl w:val="6024D99A"/>
    <w:lvl w:ilvl="0" w:tplc="AF1A1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0E58AA"/>
    <w:multiLevelType w:val="hybridMultilevel"/>
    <w:tmpl w:val="D8C21520"/>
    <w:lvl w:ilvl="0" w:tplc="59A0A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0"/>
    <w:rsid w:val="000428F6"/>
    <w:rsid w:val="000431BE"/>
    <w:rsid w:val="00115460"/>
    <w:rsid w:val="00270ABD"/>
    <w:rsid w:val="003249FC"/>
    <w:rsid w:val="003B50DC"/>
    <w:rsid w:val="0057301C"/>
    <w:rsid w:val="005D72DC"/>
    <w:rsid w:val="0063587A"/>
    <w:rsid w:val="006B54C9"/>
    <w:rsid w:val="007E1A55"/>
    <w:rsid w:val="008C0E0F"/>
    <w:rsid w:val="009A215B"/>
    <w:rsid w:val="009D5C5F"/>
    <w:rsid w:val="00A15B54"/>
    <w:rsid w:val="00A7224C"/>
    <w:rsid w:val="00AE26EE"/>
    <w:rsid w:val="00B5493C"/>
    <w:rsid w:val="00B97EA7"/>
    <w:rsid w:val="00C712C0"/>
    <w:rsid w:val="00C73694"/>
    <w:rsid w:val="00C96864"/>
    <w:rsid w:val="00DF5197"/>
    <w:rsid w:val="00E36F6B"/>
    <w:rsid w:val="00EE1482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360914-50FD-43CB-A523-48457CDD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C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5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5B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24C"/>
  </w:style>
  <w:style w:type="paragraph" w:styleId="a9">
    <w:name w:val="footer"/>
    <w:basedOn w:val="a"/>
    <w:link w:val="aa"/>
    <w:uiPriority w:val="99"/>
    <w:unhideWhenUsed/>
    <w:rsid w:val="00A72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486-F22C-42B3-AD4D-7E74DF4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田 広秋</dc:creator>
  <cp:keywords/>
  <dc:description/>
  <cp:lastModifiedBy>立原 香織</cp:lastModifiedBy>
  <cp:revision>6</cp:revision>
  <cp:lastPrinted>2018-11-22T06:18:00Z</cp:lastPrinted>
  <dcterms:created xsi:type="dcterms:W3CDTF">2018-11-15T01:42:00Z</dcterms:created>
  <dcterms:modified xsi:type="dcterms:W3CDTF">2019-01-28T08:44:00Z</dcterms:modified>
</cp:coreProperties>
</file>